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7D" w:rsidRDefault="004B727D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2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>
        <w:rPr>
          <w:rFonts w:ascii="Liberation Serif" w:hAnsi="Liberation Serif"/>
          <w:sz w:val="24"/>
          <w:szCs w:val="24"/>
        </w:rPr>
        <w:t>обучающихся</w:t>
      </w:r>
      <w:proofErr w:type="gramEnd"/>
      <w:r>
        <w:rPr>
          <w:rFonts w:ascii="Liberation Serif" w:hAnsi="Liberation Serif"/>
          <w:sz w:val="24"/>
          <w:szCs w:val="24"/>
        </w:rPr>
        <w:t xml:space="preserve"> с задержкой психического развития МОУ «</w:t>
      </w:r>
      <w:proofErr w:type="spellStart"/>
      <w:r>
        <w:rPr>
          <w:rFonts w:ascii="Liberation Serif" w:hAnsi="Liberation Serif"/>
          <w:sz w:val="24"/>
          <w:szCs w:val="24"/>
        </w:rPr>
        <w:t>Килачев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СОШ»,</w:t>
      </w:r>
      <w:r w:rsidR="00766658" w:rsidRPr="00766658">
        <w:rPr>
          <w:rFonts w:ascii="Liberation Serif" w:hAnsi="Liberation Serif"/>
          <w:sz w:val="24"/>
          <w:szCs w:val="24"/>
        </w:rPr>
        <w:t xml:space="preserve"> </w:t>
      </w:r>
      <w:r w:rsidR="00766658">
        <w:rPr>
          <w:rFonts w:ascii="Liberation Serif" w:hAnsi="Liberation Serif"/>
          <w:sz w:val="24"/>
          <w:szCs w:val="24"/>
        </w:rPr>
        <w:t>утвержденной приказом</w:t>
      </w:r>
    </w:p>
    <w:p w:rsidR="00766658" w:rsidRDefault="004B727D" w:rsidP="00766658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У «</w:t>
      </w:r>
      <w:proofErr w:type="spellStart"/>
      <w:r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="00766658" w:rsidRPr="00766658">
        <w:rPr>
          <w:rFonts w:ascii="Liberation Serif" w:hAnsi="Liberation Serif"/>
          <w:sz w:val="24"/>
          <w:szCs w:val="24"/>
        </w:rPr>
        <w:t xml:space="preserve"> </w:t>
      </w:r>
      <w:r w:rsidR="00766658">
        <w:rPr>
          <w:rFonts w:ascii="Liberation Serif" w:hAnsi="Liberation Serif"/>
          <w:sz w:val="24"/>
          <w:szCs w:val="24"/>
        </w:rPr>
        <w:t>СОШ» от 31.08.2016 г.  №66-п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</w:p>
    <w:p w:rsidR="004B727D" w:rsidRDefault="004B727D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727D" w:rsidRDefault="004B727D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Геометрия» </w:t>
      </w:r>
    </w:p>
    <w:p w:rsidR="00766658" w:rsidRDefault="00766658" w:rsidP="00E51CC5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51CC5" w:rsidRPr="00766658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766658">
        <w:rPr>
          <w:rFonts w:ascii="Liberation Serif" w:hAnsi="Liberation Serif" w:cs="Times New Roman"/>
          <w:b/>
          <w:sz w:val="32"/>
          <w:szCs w:val="32"/>
        </w:rPr>
        <w:t xml:space="preserve">7-9 классы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EB78D8" w:rsidRDefault="00EB78D8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Pr="00766658" w:rsidRDefault="00E51CC5" w:rsidP="00766658">
      <w:pPr>
        <w:rPr>
          <w:rFonts w:ascii="Liberation Serif" w:hAnsi="Liberation Serif"/>
          <w:sz w:val="32"/>
        </w:rPr>
      </w:pPr>
    </w:p>
    <w:p w:rsidR="00BB0A58" w:rsidRPr="00345919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  <w:bCs/>
        </w:rPr>
        <w:lastRenderedPageBreak/>
        <w:t>1. Планируемые результаты освоения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EB78D8" w:rsidRPr="00345919" w:rsidRDefault="00EB78D8" w:rsidP="003F43A9">
      <w:pPr>
        <w:pStyle w:val="a4"/>
        <w:ind w:left="5747"/>
        <w:jc w:val="both"/>
        <w:rPr>
          <w:rFonts w:ascii="Liberation Serif" w:hAnsi="Liberation Serif"/>
          <w:b/>
        </w:rPr>
      </w:pPr>
    </w:p>
    <w:p w:rsidR="00766658" w:rsidRPr="00E9697F" w:rsidRDefault="00766658" w:rsidP="00766658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766658" w:rsidRDefault="00766658" w:rsidP="0076665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ледующие группы: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45919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34591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формированность коммуникативной компетентности в общении и 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345919" w:rsidRDefault="00091EFC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я учебного предмета «</w:t>
      </w:r>
      <w:r w:rsidR="003F5257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345919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ии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ия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вигать версии решения проблемы, формулировать гипотезы, предвосхищать конечный результат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авить цель деятельности на основе определенной проблемы и существующих возможностей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34591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результатов и критерии оценки своей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критерии правильности (корректности)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34591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злагать полученную информацию, интерпретируя ее в контексте решаем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неизвестный ранее алгоритм на основе имеющегося знания об объекте, к которому применяется алгорит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гнозировать изменения ситуации при смене действия одного фактора на действие другого фактор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аспространять экологические знания и участвовать в практических делах по защите окружающей сре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345919" w:rsidRDefault="00091EFC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34591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34591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ли препятствовали продуктивной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34591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казывать и обосновывать мнение (суждение) и запрашивать мнение партнера в рамках диалог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решение в ходе диалога и согласовывать его с собесед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выделять информационный аспект задачи, оперировать данными, использовать модель решения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едметные результаты</w:t>
      </w:r>
      <w:r w:rsidR="0021489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4414D8" w:rsidRPr="004414D8" w:rsidRDefault="004414D8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3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414D8">
        <w:rPr>
          <w:rFonts w:ascii="Liberation Serif" w:hAnsi="Liberation Serif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4414D8" w:rsidRPr="004414D8" w:rsidRDefault="00C66DD7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414D8" w:rsidRPr="004414D8">
        <w:rPr>
          <w:rFonts w:ascii="Liberation Serif" w:hAnsi="Liberation Serif"/>
          <w:sz w:val="24"/>
          <w:szCs w:val="24"/>
        </w:rPr>
        <w:t>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414D8">
        <w:rPr>
          <w:rFonts w:ascii="Liberation Serif" w:hAnsi="Liberation Serif"/>
          <w:sz w:val="24"/>
          <w:szCs w:val="24"/>
        </w:rPr>
        <w:t>между</w:t>
      </w:r>
      <w:proofErr w:type="gramEnd"/>
      <w:r w:rsidRPr="004414D8">
        <w:rPr>
          <w:rFonts w:ascii="Liberation Serif" w:hAnsi="Liberation Serif"/>
          <w:sz w:val="24"/>
          <w:szCs w:val="24"/>
        </w:rPr>
        <w:t xml:space="preserve"> прямыми, перпендикуляр, наклонная, проекц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lastRenderedPageBreak/>
        <w:t>проведение доказательств в геометри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66DD7" w:rsidRPr="00C66DD7" w:rsidRDefault="00214896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C66DD7" w:rsidRPr="00C66DD7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 w:rsidR="00214896"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8465D6" w:rsidRDefault="008465D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</w:p>
    <w:p w:rsidR="00214896" w:rsidRDefault="0021489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214896">
        <w:rPr>
          <w:rFonts w:ascii="Liberation Serif" w:hAnsi="Liberation Serif"/>
          <w:b/>
          <w:sz w:val="24"/>
          <w:szCs w:val="24"/>
        </w:rPr>
        <w:t>В ходе изучения учебного предмета «Геометрия»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       </w:t>
      </w:r>
      <w:r w:rsidRPr="00214896">
        <w:rPr>
          <w:rFonts w:ascii="Liberation Serif" w:hAnsi="Liberation Serif" w:cs="Times New Roman"/>
          <w:b/>
          <w:sz w:val="24"/>
          <w:szCs w:val="24"/>
        </w:rPr>
        <w:t>Выпускник научится:</w:t>
      </w:r>
    </w:p>
    <w:p w:rsidR="004D3107" w:rsidRPr="00214896" w:rsidRDefault="004D3107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345919">
        <w:rPr>
          <w:rFonts w:ascii="Liberation Serif" w:hAnsi="Liberation Serif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345919">
        <w:rPr>
          <w:rFonts w:ascii="Liberation Serif" w:hAnsi="Liberation Serif"/>
        </w:rPr>
        <w:t>использовать отношения для решения простейших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lastRenderedPageBreak/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движение объектов в окружающем мире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симметричные фигуры в окружающем мире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екторы и координаты на плоскости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вектор, сумма векторов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 xml:space="preserve">произведение вектора на </w:t>
      </w:r>
      <w:proofErr w:type="spellStart"/>
      <w:r w:rsidRPr="00345919">
        <w:rPr>
          <w:rFonts w:ascii="Liberation Serif" w:hAnsi="Liberation Serif"/>
          <w:sz w:val="24"/>
          <w:szCs w:val="24"/>
        </w:rPr>
        <w:t>число</w:t>
      </w:r>
      <w:proofErr w:type="gramStart"/>
      <w:r w:rsidRPr="00345919">
        <w:rPr>
          <w:rFonts w:ascii="Liberation Serif" w:hAnsi="Liberation Serif"/>
          <w:sz w:val="24"/>
          <w:szCs w:val="24"/>
        </w:rPr>
        <w:t>,к</w:t>
      </w:r>
      <w:proofErr w:type="gramEnd"/>
      <w:r w:rsidRPr="00345919">
        <w:rPr>
          <w:rFonts w:ascii="Liberation Serif" w:hAnsi="Liberation Serif"/>
          <w:sz w:val="24"/>
          <w:szCs w:val="24"/>
        </w:rPr>
        <w:t>оординаты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на плоскости;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14896" w:rsidRPr="00214896" w:rsidRDefault="00214896" w:rsidP="002148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84662722"/>
      <w:bookmarkStart w:id="2" w:name="_Toc284663348"/>
      <w:r w:rsidRPr="00214896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получит возможность научиться </w:t>
      </w:r>
      <w:bookmarkEnd w:id="1"/>
      <w:bookmarkEnd w:id="2"/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геометрических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формулировать в простейших случаях свойства и признаки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доказывать геометрические утвержд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 xml:space="preserve">использовать свойства геометрических фигур для решения </w:t>
      </w:r>
      <w:r w:rsidRPr="00345919">
        <w:rPr>
          <w:rStyle w:val="dash041e0431044b0447043d044b0439char1"/>
          <w:rFonts w:ascii="Liberation Serif" w:hAnsi="Liberation Serif"/>
          <w:i/>
        </w:rPr>
        <w:t>задач практического характера и задач из смежных дисциплин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345919">
        <w:rPr>
          <w:rFonts w:ascii="Liberation Serif" w:hAnsi="Liberation Serif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теорему Фалеса и теорему о пропорциональных отрезках при решении задач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характеризовать взаимное расположение прямой и окружности, двух окружностей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отношения для решения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345919">
        <w:rPr>
          <w:rFonts w:ascii="Liberation Serif" w:hAnsi="Liberation Serif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345919">
        <w:rPr>
          <w:rFonts w:ascii="Liberation Serif" w:hAnsi="Liberation Serif"/>
          <w:i/>
        </w:rPr>
        <w:t>равносоставленности</w:t>
      </w:r>
      <w:proofErr w:type="spellEnd"/>
      <w:r w:rsidRPr="00345919">
        <w:rPr>
          <w:rFonts w:ascii="Liberation Serif" w:hAnsi="Liberation Serif"/>
          <w:i/>
        </w:rPr>
        <w:t>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простые вычисления на объемных телах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i/>
        </w:rPr>
        <w:t>формулировать задачи на вычисление длин, площадей и объемов и решать и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вычисления на местности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геометрические фигуры по текстовому и символьному описанию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свободно оперировать чертежными инструментами в несложных случаях,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ростейшие построения на местности, необходимые в реальной жизни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строить фигуру, подобную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й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екторы и координаты на плоскости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lastRenderedPageBreak/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векторы и координаты для решения геометрических задач на вычисление длин, угл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45919">
        <w:rPr>
          <w:rFonts w:ascii="Liberation Serif" w:hAnsi="Liberation Serif"/>
          <w:i/>
          <w:sz w:val="24"/>
          <w:szCs w:val="24"/>
        </w:rPr>
        <w:t>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17891" w:rsidRPr="00717891" w:rsidRDefault="00717891" w:rsidP="00717891">
      <w:pPr>
        <w:pStyle w:val="3"/>
        <w:spacing w:before="0" w:line="360" w:lineRule="auto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bookmarkStart w:id="3" w:name="_Toc403076065"/>
      <w:bookmarkStart w:id="4" w:name="_Toc405513929"/>
      <w:bookmarkStart w:id="5" w:name="_Toc284662807"/>
      <w:bookmarkStart w:id="6" w:name="_Toc284663434"/>
      <w:r w:rsidRPr="00717891">
        <w:rPr>
          <w:rFonts w:ascii="Liberation Serif" w:hAnsi="Liberation Serif"/>
          <w:i/>
          <w:color w:val="auto"/>
          <w:szCs w:val="28"/>
        </w:rPr>
        <w:t>История математики</w:t>
      </w:r>
      <w:bookmarkEnd w:id="3"/>
      <w:bookmarkEnd w:id="4"/>
      <w:bookmarkEnd w:id="5"/>
      <w:bookmarkEnd w:id="6"/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17891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17891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4D3107" w:rsidRPr="00717891" w:rsidRDefault="004D3107" w:rsidP="00717891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717891">
        <w:rPr>
          <w:rFonts w:ascii="Liberation Serif" w:hAnsi="Liberation Serif"/>
          <w:sz w:val="24"/>
          <w:szCs w:val="24"/>
        </w:rPr>
        <w:br w:type="page"/>
      </w:r>
    </w:p>
    <w:p w:rsidR="004D3107" w:rsidRPr="00345919" w:rsidRDefault="004D3107" w:rsidP="003F43A9">
      <w:pPr>
        <w:jc w:val="both"/>
        <w:rPr>
          <w:rFonts w:ascii="Liberation Serif" w:hAnsi="Liberation Serif"/>
          <w:sz w:val="24"/>
          <w:szCs w:val="24"/>
        </w:rPr>
        <w:sectPr w:rsidR="004D3107" w:rsidRPr="00345919" w:rsidSect="00091EF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</w:rPr>
        <w:lastRenderedPageBreak/>
        <w:t xml:space="preserve">2. </w:t>
      </w:r>
      <w:r w:rsidRPr="00345919">
        <w:rPr>
          <w:rFonts w:ascii="Liberation Serif" w:hAnsi="Liberation Serif"/>
          <w:b/>
          <w:bCs/>
        </w:rPr>
        <w:t>Содержание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717891" w:rsidRDefault="00717891" w:rsidP="00091EFC">
      <w:pPr>
        <w:pStyle w:val="a4"/>
        <w:ind w:left="0"/>
        <w:jc w:val="center"/>
        <w:rPr>
          <w:rFonts w:ascii="Liberation Serif" w:hAnsi="Liberation Serif"/>
          <w:b/>
        </w:rPr>
      </w:pPr>
    </w:p>
    <w:p w:rsidR="00717891" w:rsidRPr="00717891" w:rsidRDefault="00717891" w:rsidP="00717891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Элементы содержания учебного предмета «Геометрия», относящиеся к результатам, которым учащиеся «получат возможность научиться» выделены курсивом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фигу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Фигуры в геометрии и в окружающем мир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фигура»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45919">
        <w:rPr>
          <w:rFonts w:ascii="Liberation Serif" w:hAnsi="Liberation Serif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345919">
        <w:rPr>
          <w:rFonts w:ascii="Liberation Serif" w:hAnsi="Liberation Serif"/>
          <w:i/>
          <w:iCs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Многоугольник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345919">
        <w:rPr>
          <w:rFonts w:ascii="Liberation Serif" w:hAnsi="Liberation Serif"/>
          <w:bCs/>
          <w:i/>
          <w:sz w:val="24"/>
          <w:szCs w:val="24"/>
        </w:rPr>
        <w:t>В</w:t>
      </w:r>
      <w:r w:rsidRPr="00345919">
        <w:rPr>
          <w:rFonts w:ascii="Liberation Serif" w:hAnsi="Liberation Serif"/>
          <w:i/>
          <w:sz w:val="24"/>
          <w:szCs w:val="24"/>
        </w:rPr>
        <w:t>ыпуклые и невыпуклые многоугольники</w:t>
      </w:r>
      <w:r w:rsidRPr="00345919">
        <w:rPr>
          <w:rFonts w:ascii="Liberation Serif" w:hAnsi="Liberation Serif"/>
          <w:sz w:val="24"/>
          <w:szCs w:val="24"/>
        </w:rPr>
        <w:t>. Правильные многоугольни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кружность, круг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Окружность, круг, и</w:t>
      </w:r>
      <w:r w:rsidRPr="00345919">
        <w:rPr>
          <w:rFonts w:ascii="Liberation Serif" w:hAnsi="Liberation Serif"/>
          <w:sz w:val="24"/>
          <w:szCs w:val="24"/>
        </w:rPr>
        <w:t xml:space="preserve">х элементы и свойства; центральные и вписанные углы. Касательная </w:t>
      </w:r>
      <w:r w:rsidRPr="00345919">
        <w:rPr>
          <w:rFonts w:ascii="Liberation Serif" w:hAnsi="Liberation Serif"/>
          <w:i/>
          <w:sz w:val="24"/>
          <w:szCs w:val="24"/>
        </w:rPr>
        <w:t>и секущая</w:t>
      </w:r>
      <w:r w:rsidRPr="00345919">
        <w:rPr>
          <w:rFonts w:ascii="Liberation Serif" w:hAnsi="Liberation Serif"/>
          <w:sz w:val="24"/>
          <w:szCs w:val="24"/>
        </w:rPr>
        <w:t xml:space="preserve"> к окружности, </w:t>
      </w:r>
      <w:r w:rsidRPr="00345919">
        <w:rPr>
          <w:rFonts w:ascii="Liberation Serif" w:hAnsi="Liberation Serif"/>
          <w:i/>
          <w:sz w:val="24"/>
          <w:szCs w:val="24"/>
        </w:rPr>
        <w:t>их свойства</w:t>
      </w:r>
      <w:r w:rsidRPr="00345919">
        <w:rPr>
          <w:rFonts w:ascii="Liberation Serif" w:hAnsi="Liberation Serif"/>
          <w:sz w:val="24"/>
          <w:szCs w:val="24"/>
        </w:rPr>
        <w:t xml:space="preserve">. Вписанные и описанные окружности для треугольников, </w:t>
      </w:r>
      <w:r w:rsidRPr="00345919">
        <w:rPr>
          <w:rFonts w:ascii="Liberation Serif" w:hAnsi="Liberation Serif"/>
          <w:i/>
          <w:sz w:val="24"/>
          <w:szCs w:val="24"/>
        </w:rPr>
        <w:t>четырехугольников, правильных многоугольник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345919">
        <w:rPr>
          <w:rFonts w:ascii="Liberation Serif" w:hAnsi="Liberation Serif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345919">
        <w:rPr>
          <w:rFonts w:ascii="Liberation Serif" w:hAnsi="Liberation Serif"/>
          <w:i/>
          <w:sz w:val="24"/>
          <w:szCs w:val="24"/>
        </w:rPr>
        <w:t>.</w:t>
      </w:r>
      <w:proofErr w:type="gramEnd"/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Отнош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Равенство фигур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С</w:t>
      </w:r>
      <w:r w:rsidRPr="00345919">
        <w:rPr>
          <w:rFonts w:ascii="Liberation Serif" w:hAnsi="Liberation Serif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араллельно</w:t>
      </w:r>
      <w:r w:rsidRPr="00345919">
        <w:rPr>
          <w:rFonts w:ascii="Liberation Serif" w:hAnsi="Liberation Serif"/>
          <w:b/>
          <w:bCs/>
          <w:sz w:val="24"/>
          <w:szCs w:val="24"/>
        </w:rPr>
        <w:softHyphen/>
        <w:t xml:space="preserve">сть </w:t>
      </w:r>
      <w:proofErr w:type="gramStart"/>
      <w:r w:rsidRPr="00345919">
        <w:rPr>
          <w:rFonts w:ascii="Liberation Serif" w:hAnsi="Liberation Serif"/>
          <w:b/>
          <w:bCs/>
          <w:sz w:val="24"/>
          <w:szCs w:val="24"/>
        </w:rPr>
        <w:t>прямых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ризнаки и свойства </w:t>
      </w:r>
      <w:proofErr w:type="gramStart"/>
      <w:r w:rsidRPr="00345919">
        <w:rPr>
          <w:rFonts w:ascii="Liberation Serif" w:hAnsi="Liberation Serif"/>
          <w:sz w:val="24"/>
          <w:szCs w:val="24"/>
        </w:rPr>
        <w:t>параллельных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ых. </w:t>
      </w:r>
      <w:r w:rsidRPr="00345919">
        <w:rPr>
          <w:rFonts w:ascii="Liberation Serif" w:hAnsi="Liberation Serif"/>
          <w:i/>
          <w:sz w:val="24"/>
          <w:szCs w:val="24"/>
        </w:rPr>
        <w:t>Аксиома параллельности Евклида</w:t>
      </w:r>
      <w:r w:rsidRPr="00345919">
        <w:rPr>
          <w:rFonts w:ascii="Liberation Serif" w:hAnsi="Liberation Serif"/>
          <w:sz w:val="24"/>
          <w:szCs w:val="24"/>
        </w:rPr>
        <w:t xml:space="preserve">. </w:t>
      </w:r>
      <w:r w:rsidRPr="00345919">
        <w:rPr>
          <w:rFonts w:ascii="Liberation Serif" w:hAnsi="Liberation Serif"/>
          <w:i/>
          <w:sz w:val="24"/>
          <w:szCs w:val="24"/>
        </w:rPr>
        <w:t>Теорема Фалес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ерпендикулярные прямы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 xml:space="preserve">Прямой угол. Перпендикуляр </w:t>
      </w:r>
      <w:proofErr w:type="gramStart"/>
      <w:r w:rsidRPr="00345919">
        <w:rPr>
          <w:rFonts w:ascii="Liberation Serif" w:hAnsi="Liberation Serif"/>
          <w:bCs/>
          <w:sz w:val="24"/>
          <w:szCs w:val="24"/>
        </w:rPr>
        <w:t>к</w:t>
      </w:r>
      <w:proofErr w:type="gramEnd"/>
      <w:r w:rsidRPr="00345919">
        <w:rPr>
          <w:rFonts w:ascii="Liberation Serif" w:hAnsi="Liberation Serif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345919">
        <w:rPr>
          <w:rFonts w:ascii="Liberation Serif" w:hAnsi="Liberation Serif"/>
          <w:i/>
          <w:sz w:val="24"/>
          <w:szCs w:val="24"/>
        </w:rPr>
        <w:t>Свойства и признаки перпендикулярност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i/>
          <w:sz w:val="24"/>
          <w:szCs w:val="24"/>
        </w:rPr>
        <w:t>Подоби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заимное расположение</w:t>
      </w:r>
      <w:r w:rsidRPr="00345919">
        <w:rPr>
          <w:rFonts w:ascii="Liberation Serif" w:hAnsi="Liberation Serif"/>
          <w:sz w:val="24"/>
          <w:szCs w:val="24"/>
        </w:rPr>
        <w:t xml:space="preserve"> прямой и окружности</w:t>
      </w:r>
      <w:r w:rsidRPr="00345919">
        <w:rPr>
          <w:rFonts w:ascii="Liberation Serif" w:hAnsi="Liberation Serif"/>
          <w:i/>
          <w:sz w:val="24"/>
          <w:szCs w:val="24"/>
        </w:rPr>
        <w:t>, двух окружностей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Величин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lastRenderedPageBreak/>
        <w:t>Представление об объеме и его свойствах. Измерение объема. Единицы измерения объем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345919">
        <w:rPr>
          <w:rFonts w:ascii="Liberation Serif" w:hAnsi="Liberation Serif"/>
          <w:i/>
          <w:sz w:val="24"/>
          <w:szCs w:val="24"/>
        </w:rPr>
        <w:t>Тригонометрические функции тупого угла.</w:t>
      </w:r>
      <w:r w:rsidRPr="00345919">
        <w:rPr>
          <w:rFonts w:ascii="Liberation Serif" w:hAnsi="Liberation Serif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345919">
        <w:rPr>
          <w:rFonts w:ascii="Liberation Serif" w:hAnsi="Liberation Serif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345919">
        <w:rPr>
          <w:rFonts w:ascii="Liberation Serif" w:hAnsi="Liberation Serif"/>
          <w:i/>
          <w:sz w:val="24"/>
          <w:szCs w:val="24"/>
        </w:rPr>
        <w:t>Теорема синусов. Теорема косинус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Расстоя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345919">
        <w:rPr>
          <w:rFonts w:ascii="Liberation Serif" w:hAnsi="Liberation Serif"/>
          <w:sz w:val="24"/>
          <w:szCs w:val="24"/>
        </w:rPr>
        <w:t>до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ой. </w:t>
      </w:r>
      <w:r w:rsidRPr="00345919">
        <w:rPr>
          <w:rFonts w:ascii="Liberation Serif" w:hAnsi="Liberation Serif"/>
          <w:i/>
          <w:sz w:val="24"/>
          <w:szCs w:val="24"/>
        </w:rPr>
        <w:t>Расстояние между фигурам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остро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построений: циркуль, линейка, угольник. </w:t>
      </w:r>
      <w:r w:rsidRPr="00345919">
        <w:rPr>
          <w:rFonts w:ascii="Liberation Serif" w:hAnsi="Liberation Serif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му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Деление отрезка в данном отношении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онятие преобразования. Представление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преобразование». </w:t>
      </w:r>
      <w:r w:rsidRPr="00345919">
        <w:rPr>
          <w:rFonts w:ascii="Liberation Serif" w:hAnsi="Liberation Serif"/>
          <w:i/>
          <w:sz w:val="24"/>
          <w:szCs w:val="24"/>
        </w:rPr>
        <w:t>Подоб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Движ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севая и центральная симметрия</w:t>
      </w:r>
      <w:r w:rsidRPr="00345919">
        <w:rPr>
          <w:rFonts w:ascii="Liberation Serif" w:hAnsi="Liberation Serif"/>
          <w:i/>
          <w:sz w:val="24"/>
          <w:szCs w:val="24"/>
        </w:rPr>
        <w:t xml:space="preserve">, поворот и параллельный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перенос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.К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омбинации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движений на плоскости и их свойств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Векторы и координаты на плоскост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iCs/>
          <w:sz w:val="24"/>
          <w:szCs w:val="24"/>
        </w:rPr>
        <w:t>Векто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ктора, действия над векторами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>использование векторов в физике,</w:t>
      </w:r>
      <w:r w:rsidRPr="00345919">
        <w:rPr>
          <w:rFonts w:ascii="Liberation Serif" w:hAnsi="Liberation Serif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Координат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Основные понятия, </w:t>
      </w:r>
      <w:r w:rsidRPr="00345919">
        <w:rPr>
          <w:rFonts w:ascii="Liberation Serif" w:hAnsi="Liberation Serif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345919" w:rsidRDefault="003D4D86" w:rsidP="003F43A9">
      <w:pPr>
        <w:pStyle w:val="3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bookmarkStart w:id="7" w:name="_Toc405513924"/>
      <w:bookmarkStart w:id="8" w:name="_Toc284662802"/>
      <w:bookmarkStart w:id="9" w:name="_Toc284663429"/>
      <w:r w:rsidRPr="00345919">
        <w:rPr>
          <w:rFonts w:ascii="Liberation Serif" w:hAnsi="Liberation Serif"/>
          <w:color w:val="auto"/>
          <w:sz w:val="24"/>
          <w:szCs w:val="24"/>
        </w:rPr>
        <w:t>История математики</w:t>
      </w:r>
      <w:bookmarkEnd w:id="7"/>
      <w:bookmarkEnd w:id="8"/>
      <w:bookmarkEnd w:id="9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Роль российских ученых в развитии математики: Л.Эйлер. Н.И.Лобачевский, П.Л.Чебышев, С. Ковалевская, А.Н.Колмогоров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lastRenderedPageBreak/>
        <w:t xml:space="preserve">Математика в развитии России: Петр </w:t>
      </w:r>
      <w:r w:rsidRPr="00345919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345919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3"/>
        <w:gridCol w:w="1416"/>
      </w:tblGrid>
      <w:tr w:rsidR="00766658" w:rsidRPr="00345919" w:rsidTr="00884567">
        <w:trPr>
          <w:trHeight w:val="520"/>
        </w:trPr>
        <w:tc>
          <w:tcPr>
            <w:tcW w:w="10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>3. Тематическое планирование с указанием количества часов, отводимых</w:t>
            </w:r>
          </w:p>
          <w:p w:rsidR="00766658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>на освоение каждой темы</w:t>
            </w:r>
          </w:p>
          <w:p w:rsidR="00766658" w:rsidRPr="00690D43" w:rsidRDefault="00766658" w:rsidP="00884567">
            <w:pPr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      </w:r>
          </w:p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66658" w:rsidRPr="008465D6" w:rsidRDefault="00766658" w:rsidP="00884567">
            <w:pPr>
              <w:spacing w:after="0" w:line="240" w:lineRule="auto"/>
              <w:ind w:left="54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766658" w:rsidRPr="00345919" w:rsidTr="0088456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Начальные геометрические сведения (11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рямая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и отрезок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Луч и уго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отрез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меж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ертикальные угл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жестовых язык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пендикулярные прямы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учител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1 «Начальные геометрические свед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tabs>
                <w:tab w:val="left" w:pos="228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ab/>
            </w: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Треугольники (16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2-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вый признак равенства треугольник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4-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6-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Default="00766658" w:rsidP="00884567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войства равнобедренного треугольник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Ф.М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толеран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История самбо»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0-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ретий признак равенства треугольников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змеров реаль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3-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Задачи на построение 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постро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5-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Героев Отечест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2 «Треугольники. Признаки равенства треуг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Параллельные прямые (10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араллельные прям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Аксиома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еоремы  об углах, образованных двумя  параллельными прямыми и секущ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. </w:t>
            </w: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3 «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араллельные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прямы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 (25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Default="00766658" w:rsidP="00884567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иды треугольников по углам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1-4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Российской наук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5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4 «Сумма углов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8-5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войства прямоугольных треугольников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 празднованию всемирного дня гражданской обороны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766658" w:rsidRPr="00345919" w:rsidTr="00884567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3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5-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остроение треугольника по трем элементам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здоровья*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Pr="00806524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9-6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5 «Прямоугольные тре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Повторение(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остейшие геометрические фигуры. Параллельные прямые. Тре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. Прямоугольный треугольник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6-6</w:t>
            </w:r>
            <w:r>
              <w:rPr>
                <w:rFonts w:ascii="Liberation Serif" w:hAnsi="Liberation Serif"/>
                <w:smallCaps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ind w:hanging="8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C46670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67</w:t>
            </w: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766658" w:rsidRPr="00345919" w:rsidRDefault="00766658" w:rsidP="00766658">
      <w:pPr>
        <w:rPr>
          <w:rFonts w:ascii="Liberation Serif" w:hAnsi="Liberation Serif"/>
        </w:rPr>
      </w:pPr>
    </w:p>
    <w:p w:rsidR="00766658" w:rsidRPr="00DE1837" w:rsidRDefault="00766658" w:rsidP="00766658">
      <w:pPr>
        <w:rPr>
          <w:rFonts w:ascii="Liberation Serif" w:hAnsi="Liberation Serif"/>
          <w:b/>
          <w:sz w:val="24"/>
          <w:szCs w:val="24"/>
        </w:rPr>
      </w:pPr>
      <w:r w:rsidRPr="00DE1837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8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3"/>
        <w:gridCol w:w="1416"/>
      </w:tblGrid>
      <w:tr w:rsidR="00766658" w:rsidRPr="00DE1837" w:rsidTr="0088456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                                            Повторение  3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DE1837" w:rsidTr="0088456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    1-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ИТБ – 2 - 2018 Инструктаж по технике безопасности для учащихся при нахождении в </w:t>
            </w:r>
            <w:proofErr w:type="spellStart"/>
            <w:r w:rsidRPr="00DE1837">
              <w:rPr>
                <w:rFonts w:ascii="Liberation Serif" w:hAnsi="Liberation Serif"/>
                <w:sz w:val="24"/>
                <w:szCs w:val="24"/>
              </w:rPr>
              <w:t>общеучебном</w:t>
            </w:r>
            <w:proofErr w:type="spellEnd"/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 кабинете.  </w:t>
            </w: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Повторение курса геометрии 7 кла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   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ходная контрольная работа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Четырехугольники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DE1837" w:rsidTr="00884567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Многоугольники.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130 лет со дня рождения </w:t>
            </w:r>
            <w:proofErr w:type="spellStart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И.М.Виноградова</w:t>
            </w:r>
            <w:proofErr w:type="spell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Выпуклый многоугольн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ризнаки параллелограмма. 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жестовых языков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 Трапеция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Неделя безопасности дорожного движени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  Устранение дефицитов выявленных при проведении ВПР «</w:t>
            </w:r>
            <w:r w:rsidRPr="00DE1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 для решения задач геометрических </w:t>
            </w:r>
            <w:r w:rsidRPr="00DE1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66658" w:rsidRPr="00DE1837" w:rsidTr="00884567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рямоугольник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учител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омб. Квадра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 Устранение дефицитов выявленных при проведении ВПР «Нахождение неизвестных элементов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1 «Четырех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        Площадь 16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DE1837" w:rsidTr="0088456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онятие площади многоугольника.  Площадь квадрата.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200 лет со дня рождения </w:t>
            </w:r>
            <w:proofErr w:type="spellStart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Ф.М.Достоевского</w:t>
            </w:r>
            <w:proofErr w:type="spell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лощадь прямоугольника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толерантности*</w:t>
            </w:r>
          </w:p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урок «История самбо»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лощади параллелограм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лощадь треуголь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лощадь трапе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Теорема Пифагора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Героев Отечества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7-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2 «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Подобные треугольники  19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DE1837" w:rsidTr="00884567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ропорциональные отрез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Определение подобных треугольников </w:t>
            </w:r>
            <w:proofErr w:type="gramStart"/>
            <w:r w:rsidRPr="00DE1837">
              <w:rPr>
                <w:rFonts w:ascii="Liberation Serif" w:hAnsi="Liberation Serif"/>
                <w:sz w:val="24"/>
                <w:szCs w:val="24"/>
              </w:rPr>
              <w:t>Отношении</w:t>
            </w:r>
            <w:proofErr w:type="gramEnd"/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 площадей подобных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ервы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Второ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Третий признак подобия треугольников.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День полного освобождения Ленинграда от фашистской блокады (1944 год)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 3 «Признаки подобия треугольников»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День Российской науки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1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рименение подобия треугольников к доказательству теорем и решению задач.</w:t>
            </w:r>
          </w:p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lastRenderedPageBreak/>
              <w:t>День памяти о россиянах, исполнявших служебный долг за пределами Отечества*.  Всероссийский день иммунитета*</w:t>
            </w:r>
          </w:p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рго</w:t>
            </w:r>
            <w:proofErr w:type="spell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дня гражданской обороны)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47-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4 «Применение подобия к доказательству теорем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                  Окружность 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2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Касательная к окружности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мирный день здоровь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5-5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Центральные и вписанные углы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космонавтики. Гагаринский урок «Космос – это мы»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Четыре замечательные точки треугольника.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Теорема о пересечении высот треугольника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местного самоуправлени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9-6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Вписанная 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1-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Описанная окружность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борьбы за права инвалидов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         Повторение  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DE1837" w:rsidTr="0088456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Четырехугольники. Площадь</w:t>
            </w:r>
            <w:proofErr w:type="gramStart"/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..  </w:t>
            </w:r>
            <w:proofErr w:type="gram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славянской письменности и культуры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Подобные треугольни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DE1837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right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DE1837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</w:rPr>
              <w:t>67 часов</w:t>
            </w:r>
          </w:p>
        </w:tc>
      </w:tr>
    </w:tbl>
    <w:p w:rsidR="00766658" w:rsidRPr="00345919" w:rsidRDefault="00766658" w:rsidP="00766658">
      <w:pPr>
        <w:rPr>
          <w:rFonts w:ascii="Liberation Serif" w:hAnsi="Liberation Serif"/>
        </w:rPr>
      </w:pPr>
    </w:p>
    <w:p w:rsidR="00766658" w:rsidRPr="00345919" w:rsidRDefault="00766658" w:rsidP="00766658">
      <w:pPr>
        <w:jc w:val="center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9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3"/>
        <w:gridCol w:w="1416"/>
      </w:tblGrid>
      <w:tr w:rsidR="00766658" w:rsidRPr="00345919" w:rsidTr="0088456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Вводное повторение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 Повторение курса геометрии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Векторы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1 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-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-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ложение и вычитание векторов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Сумма углов в треугольнике»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7-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Умножение вектора на число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жестовых язык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Векторы»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учител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Метод координат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10 часов  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3-14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5-16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7-19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Уравнение окружности и прямой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lastRenderedPageBreak/>
              <w:t>Ф.М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История самбо» Международный день толеран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2.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Соотношение между сторонами и углами треугольника  </w:t>
            </w:r>
            <w:r w:rsidRPr="00123689">
              <w:rPr>
                <w:rFonts w:ascii="Liberation Serif" w:hAnsi="Liberation Serif"/>
                <w:b/>
                <w:iCs/>
                <w:sz w:val="24"/>
                <w:szCs w:val="24"/>
              </w:rPr>
              <w:t>14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3-25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Синус, косинус, тангенс угла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Героев Отечест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6-31</w:t>
            </w:r>
          </w:p>
        </w:tc>
        <w:tc>
          <w:tcPr>
            <w:tcW w:w="7933" w:type="dxa"/>
          </w:tcPr>
          <w:p w:rsidR="00766658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Соотношение между сторонами и углами треугольник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 xml:space="preserve">  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Устранение дефицитов выявленных при проведении ВПР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« 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>Выбор верного утвержд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2-34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Скалярное произведение векторов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Синус, тангенс угл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5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6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12368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Длина окружности и площадь круга</w:t>
            </w:r>
            <w:r w:rsidRPr="0012368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12368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0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7-38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Правильные многоугольники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полного освобождения Ленинграда от фашистской блокады (1944 год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9-42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оссийской наук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памяти о россиянах, исполнявших служебный долг за пределами Отечества.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3-44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Длина окружности. Площадь круга.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5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  <w:r w:rsidRPr="00E85E8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6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4. «Длина окружности и площадь круга»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российский открытый урок «ОБЖ» (приуроченный к празднованию всемирного дня гражданской обороны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     Движения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8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7933" w:type="dxa"/>
          </w:tcPr>
          <w:p w:rsidR="00766658" w:rsidRPr="0012368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Понятие движения.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Площади фигур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8-49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0-51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2-53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ворот.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здоровь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4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5. 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«Движения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Некоторые сведения из стереометрии  6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5</w:t>
            </w:r>
          </w:p>
        </w:tc>
        <w:tc>
          <w:tcPr>
            <w:tcW w:w="7933" w:type="dxa"/>
          </w:tcPr>
          <w:p w:rsidR="00766658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едмет стереометрия. Геометрические тела и поверхности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6524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6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Многогранники. Призма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7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араллелепипед и к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8</w:t>
            </w:r>
          </w:p>
        </w:tc>
        <w:tc>
          <w:tcPr>
            <w:tcW w:w="7933" w:type="dxa"/>
          </w:tcPr>
          <w:p w:rsidR="00766658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Тела вращения: цилиндр и конус</w:t>
            </w:r>
          </w:p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9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Шар и сфе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0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Итоговое повторение 8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1-63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е прямые. Треугольники. Четырехугольники. Многоугольники. Решение задач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кружность, круг. Вписанная и описанная окружности. Метод координат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тоговая контрольная работа № 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6658" w:rsidRPr="00345919" w:rsidTr="00884567">
        <w:trPr>
          <w:trHeight w:val="96"/>
        </w:trPr>
        <w:tc>
          <w:tcPr>
            <w:tcW w:w="851" w:type="dxa"/>
          </w:tcPr>
          <w:p w:rsidR="00766658" w:rsidRPr="00345919" w:rsidRDefault="00766658" w:rsidP="0088456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766658" w:rsidRPr="00345919" w:rsidRDefault="00766658" w:rsidP="00884567">
            <w:pPr>
              <w:spacing w:after="0" w:line="240" w:lineRule="auto"/>
              <w:jc w:val="right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8" w:rsidRPr="00345919" w:rsidRDefault="00766658" w:rsidP="008845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7 часов</w:t>
            </w:r>
          </w:p>
        </w:tc>
      </w:tr>
    </w:tbl>
    <w:p w:rsidR="00766658" w:rsidRPr="00345919" w:rsidRDefault="00766658" w:rsidP="00766658">
      <w:pPr>
        <w:rPr>
          <w:rFonts w:ascii="Liberation Serif" w:hAnsi="Liberation Serif"/>
        </w:rPr>
      </w:pPr>
    </w:p>
    <w:p w:rsidR="00766658" w:rsidRPr="00345919" w:rsidRDefault="00766658" w:rsidP="00766658">
      <w:pPr>
        <w:rPr>
          <w:rFonts w:ascii="Liberation Serif" w:hAnsi="Liberation Serif"/>
        </w:rPr>
      </w:pPr>
    </w:p>
    <w:p w:rsidR="00766658" w:rsidRPr="00345919" w:rsidRDefault="00766658" w:rsidP="00766658">
      <w:pPr>
        <w:pStyle w:val="a4"/>
        <w:ind w:left="5747"/>
        <w:jc w:val="center"/>
        <w:rPr>
          <w:rFonts w:ascii="Liberation Serif" w:hAnsi="Liberation Serif"/>
          <w:b/>
        </w:rPr>
      </w:pPr>
    </w:p>
    <w:p w:rsidR="00DE0479" w:rsidRPr="00345919" w:rsidRDefault="00DE0479" w:rsidP="00DE0479">
      <w:pPr>
        <w:pStyle w:val="a4"/>
        <w:ind w:left="5747"/>
        <w:jc w:val="center"/>
        <w:rPr>
          <w:rFonts w:ascii="Liberation Serif" w:hAnsi="Liberation Serif"/>
          <w:b/>
        </w:rPr>
      </w:pPr>
    </w:p>
    <w:sectPr w:rsidR="00DE0479" w:rsidRPr="0034591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CC" w:rsidRDefault="007D03CC" w:rsidP="00DE0479">
      <w:pPr>
        <w:spacing w:after="0" w:line="240" w:lineRule="auto"/>
      </w:pPr>
      <w:r>
        <w:separator/>
      </w:r>
    </w:p>
  </w:endnote>
  <w:endnote w:type="continuationSeparator" w:id="0">
    <w:p w:rsidR="007D03CC" w:rsidRDefault="007D03CC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"/>
    <w:charset w:val="CC"/>
    <w:family w:val="roman"/>
    <w:pitch w:val="variable"/>
    <w:sig w:usb0="00000001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5"/>
    </w:sdtPr>
    <w:sdtEndPr/>
    <w:sdtContent>
      <w:p w:rsidR="004414D8" w:rsidRDefault="007D03C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4D8" w:rsidRDefault="004414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CC" w:rsidRDefault="007D03CC" w:rsidP="00DE0479">
      <w:pPr>
        <w:spacing w:after="0" w:line="240" w:lineRule="auto"/>
      </w:pPr>
      <w:r>
        <w:separator/>
      </w:r>
    </w:p>
  </w:footnote>
  <w:footnote w:type="continuationSeparator" w:id="0">
    <w:p w:rsidR="007D03CC" w:rsidRDefault="007D03CC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D13"/>
    <w:rsid w:val="00010E42"/>
    <w:rsid w:val="00023B7F"/>
    <w:rsid w:val="00040491"/>
    <w:rsid w:val="000435A5"/>
    <w:rsid w:val="00074A3F"/>
    <w:rsid w:val="00083BC9"/>
    <w:rsid w:val="00091EFC"/>
    <w:rsid w:val="0009552B"/>
    <w:rsid w:val="000B3F15"/>
    <w:rsid w:val="000B45B2"/>
    <w:rsid w:val="000E3B8E"/>
    <w:rsid w:val="00102704"/>
    <w:rsid w:val="00107EDB"/>
    <w:rsid w:val="00110155"/>
    <w:rsid w:val="001251F1"/>
    <w:rsid w:val="00141D65"/>
    <w:rsid w:val="0017137D"/>
    <w:rsid w:val="001941F3"/>
    <w:rsid w:val="001B4A29"/>
    <w:rsid w:val="001B61FC"/>
    <w:rsid w:val="00214896"/>
    <w:rsid w:val="00296052"/>
    <w:rsid w:val="002B7338"/>
    <w:rsid w:val="002D0748"/>
    <w:rsid w:val="002D37EB"/>
    <w:rsid w:val="002E7C1B"/>
    <w:rsid w:val="00317027"/>
    <w:rsid w:val="00345919"/>
    <w:rsid w:val="00354192"/>
    <w:rsid w:val="003616E4"/>
    <w:rsid w:val="00367C36"/>
    <w:rsid w:val="00386850"/>
    <w:rsid w:val="00395E84"/>
    <w:rsid w:val="003C2ED8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414D8"/>
    <w:rsid w:val="00490C75"/>
    <w:rsid w:val="00492A77"/>
    <w:rsid w:val="00494267"/>
    <w:rsid w:val="004B727D"/>
    <w:rsid w:val="004C6563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1D13"/>
    <w:rsid w:val="0058472C"/>
    <w:rsid w:val="00585565"/>
    <w:rsid w:val="00595282"/>
    <w:rsid w:val="005C05BD"/>
    <w:rsid w:val="005E1228"/>
    <w:rsid w:val="005F759C"/>
    <w:rsid w:val="00621EE1"/>
    <w:rsid w:val="006542DE"/>
    <w:rsid w:val="00673017"/>
    <w:rsid w:val="00693F36"/>
    <w:rsid w:val="00694187"/>
    <w:rsid w:val="006A0C3B"/>
    <w:rsid w:val="006F1F5D"/>
    <w:rsid w:val="007133CC"/>
    <w:rsid w:val="00717891"/>
    <w:rsid w:val="00722EF1"/>
    <w:rsid w:val="00766658"/>
    <w:rsid w:val="0077269F"/>
    <w:rsid w:val="00790F05"/>
    <w:rsid w:val="007D03CC"/>
    <w:rsid w:val="007E5000"/>
    <w:rsid w:val="007F086C"/>
    <w:rsid w:val="00845920"/>
    <w:rsid w:val="008465D6"/>
    <w:rsid w:val="00847A85"/>
    <w:rsid w:val="00856C0F"/>
    <w:rsid w:val="00857FCA"/>
    <w:rsid w:val="0088208B"/>
    <w:rsid w:val="00885CA7"/>
    <w:rsid w:val="008A2284"/>
    <w:rsid w:val="008D0A06"/>
    <w:rsid w:val="008D21A0"/>
    <w:rsid w:val="00903C50"/>
    <w:rsid w:val="009276D7"/>
    <w:rsid w:val="009B44BE"/>
    <w:rsid w:val="009C2D04"/>
    <w:rsid w:val="00A02875"/>
    <w:rsid w:val="00A167C4"/>
    <w:rsid w:val="00A200BA"/>
    <w:rsid w:val="00A2313A"/>
    <w:rsid w:val="00A315F4"/>
    <w:rsid w:val="00A53C73"/>
    <w:rsid w:val="00A60124"/>
    <w:rsid w:val="00A6014E"/>
    <w:rsid w:val="00A83AE5"/>
    <w:rsid w:val="00AE10C0"/>
    <w:rsid w:val="00B16493"/>
    <w:rsid w:val="00B801FD"/>
    <w:rsid w:val="00B943D8"/>
    <w:rsid w:val="00BA6AF9"/>
    <w:rsid w:val="00BB0A58"/>
    <w:rsid w:val="00C13E1A"/>
    <w:rsid w:val="00C40167"/>
    <w:rsid w:val="00C46670"/>
    <w:rsid w:val="00C5534B"/>
    <w:rsid w:val="00C66DD7"/>
    <w:rsid w:val="00C67C41"/>
    <w:rsid w:val="00C82F6C"/>
    <w:rsid w:val="00C84F0F"/>
    <w:rsid w:val="00C90F55"/>
    <w:rsid w:val="00CD167E"/>
    <w:rsid w:val="00D14C0F"/>
    <w:rsid w:val="00D4759E"/>
    <w:rsid w:val="00D86A29"/>
    <w:rsid w:val="00DD379D"/>
    <w:rsid w:val="00DD61AE"/>
    <w:rsid w:val="00DE0479"/>
    <w:rsid w:val="00E11E7C"/>
    <w:rsid w:val="00E13C70"/>
    <w:rsid w:val="00E51CC5"/>
    <w:rsid w:val="00E5733D"/>
    <w:rsid w:val="00E7384A"/>
    <w:rsid w:val="00E95D4D"/>
    <w:rsid w:val="00EB78D8"/>
    <w:rsid w:val="00EE1211"/>
    <w:rsid w:val="00F022AC"/>
    <w:rsid w:val="00F17B53"/>
    <w:rsid w:val="00F46E9C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3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67C36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34591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34591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Zag11">
    <w:name w:val="Zag_11"/>
    <w:rsid w:val="0076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3BC-C967-4A3B-989E-94B7080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9-12-21T12:22:00Z</dcterms:created>
  <dcterms:modified xsi:type="dcterms:W3CDTF">2021-09-19T02:47:00Z</dcterms:modified>
</cp:coreProperties>
</file>